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B96CE8" w:rsidRDefault="00DE6DBE" w:rsidP="005F6E03">
      <w:pPr>
        <w:spacing w:line="360" w:lineRule="auto"/>
        <w:jc w:val="right"/>
      </w:pPr>
      <w:r w:rsidRPr="00B96CE8">
        <w:t xml:space="preserve">ΑΘΗΝΑ </w:t>
      </w:r>
      <w:r w:rsidR="00CB3538" w:rsidRPr="00B96CE8">
        <w:t>1</w:t>
      </w:r>
      <w:r w:rsidR="001912AD" w:rsidRPr="00B96CE8">
        <w:t>9</w:t>
      </w:r>
      <w:r w:rsidR="00CB3538" w:rsidRPr="00B96CE8">
        <w:t>/7/2018</w:t>
      </w:r>
    </w:p>
    <w:p w:rsidR="00CB3538" w:rsidRPr="00B96CE8" w:rsidRDefault="00DE6DBE" w:rsidP="005F6E03">
      <w:pPr>
        <w:spacing w:line="360" w:lineRule="auto"/>
        <w:jc w:val="right"/>
      </w:pPr>
      <w:r w:rsidRPr="00B96CE8">
        <w:t>ΑΡ. ΠΡΩΤ.</w:t>
      </w:r>
      <w:r w:rsidR="000602ED" w:rsidRPr="00B96CE8">
        <w:t>:</w:t>
      </w:r>
      <w:r w:rsidR="001912AD" w:rsidRPr="00B96CE8">
        <w:t xml:space="preserve"> 563</w:t>
      </w:r>
    </w:p>
    <w:p w:rsidR="00CB3538" w:rsidRPr="00B96CE8" w:rsidRDefault="00CB3538" w:rsidP="005F6E03">
      <w:pPr>
        <w:spacing w:line="360" w:lineRule="auto"/>
        <w:jc w:val="right"/>
      </w:pPr>
    </w:p>
    <w:p w:rsidR="00335446" w:rsidRPr="00B96CE8" w:rsidRDefault="001912AD" w:rsidP="001912AD">
      <w:pPr>
        <w:spacing w:line="360" w:lineRule="auto"/>
        <w:ind w:firstLine="720"/>
        <w:jc w:val="center"/>
        <w:rPr>
          <w:b/>
        </w:rPr>
      </w:pPr>
      <w:r w:rsidRPr="00B96CE8">
        <w:rPr>
          <w:b/>
        </w:rPr>
        <w:t>ΔΕΛΤΙΟ ΤΥΠΟΥ</w:t>
      </w:r>
    </w:p>
    <w:p w:rsidR="005B4FAF" w:rsidRPr="005B4FAF" w:rsidRDefault="005B4FAF" w:rsidP="005B4FAF">
      <w:pPr>
        <w:spacing w:line="360" w:lineRule="auto"/>
        <w:ind w:firstLine="720"/>
        <w:jc w:val="both"/>
        <w:rPr>
          <w:b/>
        </w:rPr>
      </w:pPr>
      <w:r w:rsidRPr="005B4FAF">
        <w:rPr>
          <w:b/>
        </w:rPr>
        <w:t>Υπό διάλυση οι Υγειονομικές Μονάδες στις ακτές του Ιονίου που η τουριστική κίνηση είναι αυξημένη.</w:t>
      </w:r>
    </w:p>
    <w:p w:rsidR="00AE6466" w:rsidRPr="00B96CE8" w:rsidRDefault="00AE6466" w:rsidP="00335446">
      <w:pPr>
        <w:spacing w:line="360" w:lineRule="auto"/>
        <w:ind w:firstLine="720"/>
        <w:jc w:val="both"/>
        <w:rPr>
          <w:b/>
        </w:rPr>
      </w:pPr>
      <w:r w:rsidRPr="00B96CE8">
        <w:rPr>
          <w:b/>
        </w:rPr>
        <w:t>Απελύθη η Επικουρική Παιδίατρος στο Νοσοκομείο Λευκάδας</w:t>
      </w:r>
      <w:r w:rsidR="003E0A7C" w:rsidRPr="00B96CE8">
        <w:rPr>
          <w:b/>
        </w:rPr>
        <w:t xml:space="preserve">!!! Έγκλημά της ότι </w:t>
      </w:r>
      <w:r w:rsidRPr="00B96CE8">
        <w:rPr>
          <w:b/>
        </w:rPr>
        <w:t>βρισκόταν σε νόμιμη αναρρωτική άδεια.</w:t>
      </w:r>
    </w:p>
    <w:p w:rsidR="005B4FAF" w:rsidRDefault="00B736AD" w:rsidP="001912AD">
      <w:pPr>
        <w:spacing w:line="360" w:lineRule="auto"/>
        <w:jc w:val="both"/>
      </w:pPr>
      <w:r w:rsidRPr="00B96CE8">
        <w:tab/>
      </w:r>
    </w:p>
    <w:p w:rsidR="00CC6EAE" w:rsidRPr="00B96CE8" w:rsidRDefault="00AE6466" w:rsidP="00CB3538">
      <w:pPr>
        <w:spacing w:line="360" w:lineRule="auto"/>
        <w:jc w:val="both"/>
      </w:pPr>
      <w:r w:rsidRPr="00B96CE8">
        <w:rPr>
          <w:b/>
        </w:rPr>
        <w:tab/>
      </w:r>
      <w:r w:rsidR="00777185" w:rsidRPr="00B96CE8">
        <w:t xml:space="preserve">Η Παθολογική Κλινική του </w:t>
      </w:r>
      <w:r w:rsidR="00777185" w:rsidRPr="00B96CE8">
        <w:rPr>
          <w:b/>
        </w:rPr>
        <w:t>Νοσοκομείου Κέρκυρας</w:t>
      </w:r>
      <w:r w:rsidR="00777185" w:rsidRPr="00B96CE8">
        <w:t xml:space="preserve"> </w:t>
      </w:r>
      <w:r w:rsidR="00C3701A" w:rsidRPr="00B96CE8">
        <w:t>υπ</w:t>
      </w:r>
      <w:r w:rsidR="0059320C" w:rsidRPr="00B96CE8">
        <w:t>ολειτουργεί λόγω έλλειψης Παθολόγων</w:t>
      </w:r>
      <w:r w:rsidR="00C3701A" w:rsidRPr="00B96CE8">
        <w:t>,</w:t>
      </w:r>
      <w:r w:rsidR="0059320C" w:rsidRPr="00B96CE8">
        <w:t xml:space="preserve"> ο Α</w:t>
      </w:r>
      <w:r w:rsidR="00777185" w:rsidRPr="00B96CE8">
        <w:t>ξονικός</w:t>
      </w:r>
      <w:r w:rsidR="0059320C" w:rsidRPr="00B96CE8">
        <w:t xml:space="preserve"> Τομογράφος του Νοσοκομείου</w:t>
      </w:r>
      <w:r w:rsidR="00777185" w:rsidRPr="00B96CE8">
        <w:t xml:space="preserve"> είναι</w:t>
      </w:r>
      <w:r w:rsidR="0059320C" w:rsidRPr="00B96CE8">
        <w:t xml:space="preserve"> συνεχώς</w:t>
      </w:r>
      <w:r w:rsidR="00777185" w:rsidRPr="00B96CE8">
        <w:t xml:space="preserve"> χαλασμένο</w:t>
      </w:r>
      <w:r w:rsidR="00C3701A" w:rsidRPr="00B96CE8">
        <w:t>ς.</w:t>
      </w:r>
      <w:r w:rsidR="0059320C" w:rsidRPr="00B96CE8">
        <w:t xml:space="preserve"> Επιχειρούν δύο Ασθενοφόρα </w:t>
      </w:r>
      <w:r w:rsidR="007F7641" w:rsidRPr="00B96CE8">
        <w:t xml:space="preserve">στη Κέρκυρα </w:t>
      </w:r>
      <w:r w:rsidR="0059320C" w:rsidRPr="00B96CE8">
        <w:t xml:space="preserve">αντί για πέντε στη βάρδια και τις διακομιδές κάνουν </w:t>
      </w:r>
      <w:r w:rsidR="003A77BF" w:rsidRPr="00B96CE8">
        <w:t xml:space="preserve">οι </w:t>
      </w:r>
      <w:r w:rsidR="0059320C" w:rsidRPr="00B96CE8">
        <w:t>ιδιώτες.</w:t>
      </w:r>
      <w:r w:rsidR="00C3701A" w:rsidRPr="00B96CE8">
        <w:t xml:space="preserve"> </w:t>
      </w:r>
      <w:r w:rsidR="00C3701A" w:rsidRPr="00B96CE8">
        <w:rPr>
          <w:b/>
        </w:rPr>
        <w:t>Έκλεισε η Παθολογική κλινική</w:t>
      </w:r>
      <w:r w:rsidR="00777185" w:rsidRPr="00B96CE8">
        <w:rPr>
          <w:b/>
        </w:rPr>
        <w:t xml:space="preserve"> το</w:t>
      </w:r>
      <w:r w:rsidR="00C3701A" w:rsidRPr="00B96CE8">
        <w:rPr>
          <w:b/>
        </w:rPr>
        <w:t>υ</w:t>
      </w:r>
      <w:r w:rsidR="00777185" w:rsidRPr="00B96CE8">
        <w:rPr>
          <w:b/>
        </w:rPr>
        <w:t xml:space="preserve"> Νοσοκομείο</w:t>
      </w:r>
      <w:r w:rsidR="00C3701A" w:rsidRPr="00B96CE8">
        <w:rPr>
          <w:b/>
        </w:rPr>
        <w:t>υ</w:t>
      </w:r>
      <w:r w:rsidR="00777185" w:rsidRPr="00B96CE8">
        <w:t xml:space="preserve"> </w:t>
      </w:r>
      <w:r w:rsidR="00777185" w:rsidRPr="00B96CE8">
        <w:rPr>
          <w:b/>
        </w:rPr>
        <w:t>Πρέβεζας</w:t>
      </w:r>
      <w:r w:rsidR="00C3701A" w:rsidRPr="00B96CE8">
        <w:t>. Ξέμεινε μόνο</w:t>
      </w:r>
      <w:r w:rsidR="00777185" w:rsidRPr="00B96CE8">
        <w:t xml:space="preserve"> με έ</w:t>
      </w:r>
      <w:r w:rsidR="0059320C" w:rsidRPr="00B96CE8">
        <w:t>ναν γιατρό Παθολόγο, όπως</w:t>
      </w:r>
      <w:r w:rsidR="00777185" w:rsidRPr="00B96CE8">
        <w:t xml:space="preserve"> ανακοίνωσε ο Διοικητής </w:t>
      </w:r>
      <w:r w:rsidR="0059320C" w:rsidRPr="00B96CE8">
        <w:t xml:space="preserve">του Νοσοκομείου </w:t>
      </w:r>
      <w:r w:rsidR="00777185" w:rsidRPr="00B96CE8">
        <w:t>σε συνέντευξη τύπου</w:t>
      </w:r>
      <w:r w:rsidR="00C3701A" w:rsidRPr="00B96CE8">
        <w:t>.</w:t>
      </w:r>
      <w:r w:rsidR="003A77BF" w:rsidRPr="00B96CE8">
        <w:t xml:space="preserve"> Τα ΤΕΠ λειτουργούν με δύο Αγροτικούς Ιατρούς και </w:t>
      </w:r>
      <w:r w:rsidR="00997E39" w:rsidRPr="00B96CE8">
        <w:t>εφημερεύουν Ιατροί από τα Κέντρα</w:t>
      </w:r>
      <w:r w:rsidR="003A77BF" w:rsidRPr="00B96CE8">
        <w:t xml:space="preserve"> Υγείας της περιοχής. </w:t>
      </w:r>
      <w:r w:rsidR="00997E39" w:rsidRPr="00B96CE8">
        <w:t>Εξ αυτού β</w:t>
      </w:r>
      <w:r w:rsidR="003A77BF" w:rsidRPr="00B96CE8">
        <w:t>άζουν λουκέτο τα Κέντρα Υγείας.</w:t>
      </w:r>
    </w:p>
    <w:p w:rsidR="00AE6466" w:rsidRPr="00B96CE8" w:rsidRDefault="007F7641" w:rsidP="00CB3538">
      <w:pPr>
        <w:spacing w:line="360" w:lineRule="auto"/>
        <w:jc w:val="both"/>
      </w:pPr>
      <w:r w:rsidRPr="00B96CE8">
        <w:tab/>
      </w:r>
      <w:r w:rsidRPr="00B96CE8">
        <w:rPr>
          <w:b/>
        </w:rPr>
        <w:t>Το Νοσοκομείο της Λευκάδας υπολειτουργεί λόγω έλλειψης βασικών ιατρικών ειδικοτήτων και νοσηλευτικού προσωπικού.</w:t>
      </w:r>
      <w:r w:rsidR="00F41E81" w:rsidRPr="00B96CE8">
        <w:t xml:space="preserve"> Στο Νοσοκομείο Λευκάδας υπηρετούν μόνο 2 Παθολόγοι, 2 Καρδιολόγοι (1 με απόσπαση), 1 Παιδίατρος, ΩΡΛ δεν έχει, 1 επικουρικός Ουρολόγος, 1 Οφθαλμίατρος, 1 επικουρικός Χειρουργός!!! (ουσιαστικά δεν γίνονται χειρουργεία), 1 Γυναικολόγος, 1 Νευρολόγος.</w:t>
      </w:r>
    </w:p>
    <w:p w:rsidR="00F41E81" w:rsidRPr="00B96CE8" w:rsidRDefault="00F41E81" w:rsidP="00CB3538">
      <w:pPr>
        <w:spacing w:line="360" w:lineRule="auto"/>
        <w:jc w:val="both"/>
        <w:rPr>
          <w:b/>
        </w:rPr>
      </w:pPr>
      <w:r w:rsidRPr="00B96CE8">
        <w:tab/>
      </w:r>
      <w:r w:rsidRPr="00B96CE8">
        <w:rPr>
          <w:b/>
        </w:rPr>
        <w:t>Τόλμησε να ασθενήσει η επικουρική Παιδίατρος και απολύθηκε από τη Διοίκηση του Νοσοκομείου</w:t>
      </w:r>
      <w:r w:rsidR="00B96CE8" w:rsidRPr="00B96CE8">
        <w:rPr>
          <w:b/>
        </w:rPr>
        <w:t xml:space="preserve"> αν και β</w:t>
      </w:r>
      <w:r w:rsidRPr="00B96CE8">
        <w:rPr>
          <w:b/>
        </w:rPr>
        <w:t>ρισκόταν σε νόμιμη αναρρωτική άδεια.</w:t>
      </w:r>
    </w:p>
    <w:p w:rsidR="00F41E81" w:rsidRPr="00B96CE8" w:rsidRDefault="00F41E81" w:rsidP="00CB3538">
      <w:pPr>
        <w:spacing w:line="360" w:lineRule="auto"/>
        <w:jc w:val="both"/>
      </w:pPr>
      <w:r w:rsidRPr="00B96CE8">
        <w:tab/>
        <w:t>Πως μπορεί να λειτουργήσει το Νοσοκομείο με τέτοια επισφαλή ιατρική κάλυψη;</w:t>
      </w:r>
    </w:p>
    <w:p w:rsidR="00CC6EAE" w:rsidRPr="00B96CE8" w:rsidRDefault="00777185" w:rsidP="00CB3538">
      <w:pPr>
        <w:spacing w:line="360" w:lineRule="auto"/>
        <w:jc w:val="both"/>
      </w:pPr>
      <w:r w:rsidRPr="00B96CE8">
        <w:tab/>
      </w:r>
      <w:r w:rsidR="00CC6EAE" w:rsidRPr="00B96CE8">
        <w:rPr>
          <w:b/>
        </w:rPr>
        <w:t xml:space="preserve">Το Κέντρο Υγείας </w:t>
      </w:r>
      <w:proofErr w:type="spellStart"/>
      <w:r w:rsidR="00CC6EAE" w:rsidRPr="00B96CE8">
        <w:rPr>
          <w:b/>
        </w:rPr>
        <w:t>Φιλιππιάδας</w:t>
      </w:r>
      <w:proofErr w:type="spellEnd"/>
      <w:r w:rsidR="00CC6EAE" w:rsidRPr="00B96CE8">
        <w:rPr>
          <w:b/>
        </w:rPr>
        <w:t xml:space="preserve"> κλείνει κάθε ημέρα 3 το μεσημέρι. </w:t>
      </w:r>
      <w:r w:rsidR="00CC6EAE" w:rsidRPr="00B96CE8">
        <w:t>Πολλές ημέρες καλύπτεται με έναν αγροτικό ιατρό. Οι κάτοικοι είναι εξαγριωμένοι.</w:t>
      </w:r>
    </w:p>
    <w:p w:rsidR="00CC6EAE" w:rsidRPr="00B96CE8" w:rsidRDefault="00CC6EAE" w:rsidP="00CB3538">
      <w:pPr>
        <w:spacing w:line="360" w:lineRule="auto"/>
        <w:jc w:val="both"/>
        <w:rPr>
          <w:b/>
        </w:rPr>
      </w:pPr>
      <w:r w:rsidRPr="00B96CE8">
        <w:tab/>
      </w:r>
      <w:r w:rsidRPr="00B96CE8">
        <w:rPr>
          <w:b/>
        </w:rPr>
        <w:t>Το Κέντρο Υγείας Πάργας</w:t>
      </w:r>
      <w:r w:rsidR="00B96CE8" w:rsidRPr="00B96CE8">
        <w:rPr>
          <w:b/>
        </w:rPr>
        <w:t xml:space="preserve"> για</w:t>
      </w:r>
      <w:r w:rsidRPr="00B96CE8">
        <w:rPr>
          <w:b/>
        </w:rPr>
        <w:t xml:space="preserve"> 15 ημέρες το μήνα κλείνει 3 το μεσημέρι.</w:t>
      </w:r>
    </w:p>
    <w:p w:rsidR="00CC6EAE" w:rsidRPr="00B96CE8" w:rsidRDefault="00CC6EAE" w:rsidP="00CB3538">
      <w:pPr>
        <w:spacing w:line="360" w:lineRule="auto"/>
        <w:jc w:val="both"/>
        <w:rPr>
          <w:b/>
        </w:rPr>
      </w:pPr>
      <w:r w:rsidRPr="00B96CE8">
        <w:rPr>
          <w:b/>
        </w:rPr>
        <w:tab/>
        <w:t xml:space="preserve">Το Κέντρο Υγείας </w:t>
      </w:r>
      <w:proofErr w:type="spellStart"/>
      <w:r w:rsidRPr="00B96CE8">
        <w:rPr>
          <w:b/>
        </w:rPr>
        <w:t>Καν</w:t>
      </w:r>
      <w:r w:rsidR="00B96CE8" w:rsidRPr="00B96CE8">
        <w:rPr>
          <w:b/>
        </w:rPr>
        <w:t>α</w:t>
      </w:r>
      <w:r w:rsidRPr="00B96CE8">
        <w:rPr>
          <w:b/>
        </w:rPr>
        <w:t>λακίου</w:t>
      </w:r>
      <w:proofErr w:type="spellEnd"/>
      <w:r w:rsidR="00B96CE8" w:rsidRPr="00B96CE8">
        <w:rPr>
          <w:b/>
        </w:rPr>
        <w:t xml:space="preserve"> για</w:t>
      </w:r>
      <w:r w:rsidRPr="00B96CE8">
        <w:rPr>
          <w:b/>
        </w:rPr>
        <w:t xml:space="preserve"> 15 ημέρες το μήνα κλείνει 3 το μεσημέρι.</w:t>
      </w:r>
    </w:p>
    <w:p w:rsidR="00CC6EAE" w:rsidRPr="00B96CE8" w:rsidRDefault="00CC6EAE" w:rsidP="00CB3538">
      <w:pPr>
        <w:spacing w:line="360" w:lineRule="auto"/>
        <w:jc w:val="both"/>
        <w:rPr>
          <w:b/>
        </w:rPr>
      </w:pPr>
      <w:r w:rsidRPr="00B96CE8">
        <w:rPr>
          <w:b/>
        </w:rPr>
        <w:tab/>
        <w:t>Το Κέντρο Υγείας Παξών</w:t>
      </w:r>
      <w:r w:rsidR="00B96CE8" w:rsidRPr="00B96CE8">
        <w:rPr>
          <w:b/>
        </w:rPr>
        <w:t xml:space="preserve"> κάθε ημέρα</w:t>
      </w:r>
      <w:r w:rsidRPr="00B96CE8">
        <w:rPr>
          <w:b/>
        </w:rPr>
        <w:t xml:space="preserve"> κλείνει 10 το βράδυ. </w:t>
      </w:r>
    </w:p>
    <w:p w:rsidR="00CC6EAE" w:rsidRPr="005B4FAF" w:rsidRDefault="00CC6EAE" w:rsidP="00CC6EAE">
      <w:pPr>
        <w:spacing w:line="360" w:lineRule="auto"/>
        <w:ind w:firstLine="720"/>
        <w:jc w:val="both"/>
        <w:rPr>
          <w:b/>
          <w:color w:val="C00000"/>
        </w:rPr>
      </w:pPr>
      <w:r w:rsidRPr="00B96CE8">
        <w:t xml:space="preserve">Όποιος αρρωστήσει το απόγευμα – νύκτα στο έλεος του Θεού. </w:t>
      </w:r>
      <w:r w:rsidRPr="00B96CE8">
        <w:rPr>
          <w:b/>
        </w:rPr>
        <w:t xml:space="preserve">Και μιλάμε για μέρη </w:t>
      </w:r>
      <w:r w:rsidR="005B4FAF">
        <w:rPr>
          <w:b/>
        </w:rPr>
        <w:t xml:space="preserve">με μεγάλη τουριστική κίνηση. </w:t>
      </w:r>
    </w:p>
    <w:p w:rsidR="003A77BF" w:rsidRPr="00B96CE8" w:rsidRDefault="003A77BF" w:rsidP="00CB3538">
      <w:pPr>
        <w:spacing w:line="360" w:lineRule="auto"/>
        <w:jc w:val="both"/>
      </w:pPr>
      <w:r w:rsidRPr="00B96CE8">
        <w:tab/>
      </w:r>
    </w:p>
    <w:p w:rsidR="00042F44" w:rsidRPr="00B96CE8" w:rsidRDefault="00AC1F5D" w:rsidP="003E0A7C">
      <w:pPr>
        <w:spacing w:line="360" w:lineRule="auto"/>
        <w:jc w:val="center"/>
      </w:pPr>
      <w:r w:rsidRPr="00B96CE8">
        <w:t>ΓΙΑ Τ</w:t>
      </w:r>
      <w:r w:rsidR="00CF19EA" w:rsidRPr="00B96CE8">
        <w:t>Η</w:t>
      </w:r>
      <w:r w:rsidRPr="00B96CE8">
        <w:t>Ν</w:t>
      </w:r>
      <w:r w:rsidR="00DE6DBE" w:rsidRPr="00B96CE8">
        <w:t xml:space="preserve"> Ε.Ε. ΤΗΣ ΠΟΕΔΗΝ</w:t>
      </w:r>
    </w:p>
    <w:p w:rsidR="00B96CE8" w:rsidRPr="00B96CE8" w:rsidRDefault="00B96CE8" w:rsidP="003E0A7C">
      <w:pPr>
        <w:spacing w:line="360" w:lineRule="auto"/>
        <w:jc w:val="center"/>
      </w:pPr>
    </w:p>
    <w:p w:rsidR="00AC1F5D" w:rsidRPr="00B96CE8" w:rsidRDefault="00AC1F5D" w:rsidP="00AC1F5D">
      <w:pPr>
        <w:spacing w:line="360" w:lineRule="auto"/>
        <w:jc w:val="center"/>
      </w:pPr>
      <w:r w:rsidRPr="00B96CE8">
        <w:t>Ο ΠΡΟΕΔΡΟΣ</w:t>
      </w:r>
      <w:r w:rsidRPr="00B96CE8">
        <w:tab/>
      </w:r>
      <w:r w:rsidRPr="00B96CE8">
        <w:tab/>
      </w:r>
      <w:r w:rsidRPr="00B96CE8">
        <w:tab/>
      </w:r>
      <w:r w:rsidRPr="00B96CE8">
        <w:tab/>
        <w:t>Ο ΓΕΝ.ΓΡΑΜΜΑΤΕΑΣ</w:t>
      </w:r>
    </w:p>
    <w:p w:rsidR="003E0A7C" w:rsidRPr="00B96CE8" w:rsidRDefault="003E0A7C" w:rsidP="00AC1F5D">
      <w:pPr>
        <w:spacing w:line="360" w:lineRule="auto"/>
        <w:jc w:val="center"/>
      </w:pPr>
    </w:p>
    <w:p w:rsidR="00B96CE8" w:rsidRPr="00B96CE8" w:rsidRDefault="00B96CE8" w:rsidP="00AC1F5D">
      <w:pPr>
        <w:spacing w:line="360" w:lineRule="auto"/>
        <w:jc w:val="center"/>
      </w:pPr>
    </w:p>
    <w:p w:rsidR="00AC1F5D" w:rsidRPr="00B96CE8" w:rsidRDefault="00AC1F5D" w:rsidP="00AC1F5D">
      <w:pPr>
        <w:spacing w:line="360" w:lineRule="auto"/>
        <w:jc w:val="center"/>
      </w:pPr>
      <w:r w:rsidRPr="00B96CE8">
        <w:t>ΜΙΧΑΛΗΣ ΓΙΑΝΝΑΚΟΣ</w:t>
      </w:r>
      <w:r w:rsidRPr="00B96CE8">
        <w:tab/>
      </w:r>
      <w:r w:rsidRPr="00B96CE8">
        <w:tab/>
      </w:r>
      <w:r w:rsidRPr="00B96CE8">
        <w:tab/>
      </w:r>
      <w:r w:rsidRPr="00B96CE8">
        <w:tab/>
        <w:t>ΧΡΗΣΤΟΣ ΠΑΠΑΝΑΣΤΑΣΗΣ</w:t>
      </w:r>
    </w:p>
    <w:sectPr w:rsidR="00AC1F5D" w:rsidRPr="00B96C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B11" w:rsidRDefault="00376B11">
      <w:r>
        <w:separator/>
      </w:r>
    </w:p>
  </w:endnote>
  <w:endnote w:type="continuationSeparator" w:id="0">
    <w:p w:rsidR="00376B11" w:rsidRDefault="00376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99" w:rsidRDefault="00632F6A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F27499" w:rsidRPr="00F5376D" w:rsidRDefault="00F27499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27499" w:rsidRPr="00501381" w:rsidRDefault="00F27499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27499" w:rsidRPr="00501381" w:rsidRDefault="00F27499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27499" w:rsidRDefault="00632F6A">
        <w:pPr>
          <w:pStyle w:val="a4"/>
          <w:jc w:val="right"/>
        </w:pPr>
        <w:fldSimple w:instr=" PAGE   \* MERGEFORMAT ">
          <w:r w:rsidR="00225A66">
            <w:rPr>
              <w:noProof/>
            </w:rPr>
            <w:t>1</w:t>
          </w:r>
        </w:fldSimple>
      </w:p>
    </w:sdtContent>
  </w:sdt>
  <w:p w:rsidR="00F27499" w:rsidRPr="00501381" w:rsidRDefault="00F27499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B11" w:rsidRDefault="00376B11">
      <w:r>
        <w:separator/>
      </w:r>
    </w:p>
  </w:footnote>
  <w:footnote w:type="continuationSeparator" w:id="0">
    <w:p w:rsidR="00376B11" w:rsidRDefault="00376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27499" w:rsidRPr="006001F3" w:rsidTr="006001F3">
      <w:trPr>
        <w:trHeight w:val="1617"/>
      </w:trPr>
      <w:tc>
        <w:tcPr>
          <w:tcW w:w="908" w:type="pct"/>
        </w:tcPr>
        <w:p w:rsidR="00F27499" w:rsidRDefault="00F27499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27499" w:rsidRPr="006001F3" w:rsidRDefault="00F27499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27499" w:rsidRPr="006001F3" w:rsidRDefault="00632F6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32F6A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F27499" w:rsidRPr="006001F3" w:rsidRDefault="00F27499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27499" w:rsidRPr="006001F3" w:rsidRDefault="00F27499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27499" w:rsidRPr="00DE7C1F" w:rsidRDefault="00F27499" w:rsidP="00501381">
    <w:pPr>
      <w:pStyle w:val="a3"/>
      <w:rPr>
        <w:lang w:val="en-GB"/>
      </w:rPr>
    </w:pPr>
  </w:p>
  <w:p w:rsidR="00F27499" w:rsidRDefault="00F27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12AD"/>
    <w:rsid w:val="001942E4"/>
    <w:rsid w:val="00194813"/>
    <w:rsid w:val="001971A3"/>
    <w:rsid w:val="001A07CC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1FF0"/>
    <w:rsid w:val="0022200A"/>
    <w:rsid w:val="00225A66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649D5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E0484"/>
    <w:rsid w:val="002F1237"/>
    <w:rsid w:val="002F36C4"/>
    <w:rsid w:val="002F6A81"/>
    <w:rsid w:val="002F73CD"/>
    <w:rsid w:val="002F7986"/>
    <w:rsid w:val="003115F8"/>
    <w:rsid w:val="00311704"/>
    <w:rsid w:val="00317386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5446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76B11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77BF"/>
    <w:rsid w:val="003B44E2"/>
    <w:rsid w:val="003B4825"/>
    <w:rsid w:val="003B553C"/>
    <w:rsid w:val="003D0300"/>
    <w:rsid w:val="003D1C55"/>
    <w:rsid w:val="003D552B"/>
    <w:rsid w:val="003D66A7"/>
    <w:rsid w:val="003E0A7C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0A1"/>
    <w:rsid w:val="004D672C"/>
    <w:rsid w:val="004E5857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60A28"/>
    <w:rsid w:val="00562987"/>
    <w:rsid w:val="005648F2"/>
    <w:rsid w:val="00566492"/>
    <w:rsid w:val="005700EF"/>
    <w:rsid w:val="0057208C"/>
    <w:rsid w:val="00581231"/>
    <w:rsid w:val="00590D4D"/>
    <w:rsid w:val="0059320C"/>
    <w:rsid w:val="00594FAB"/>
    <w:rsid w:val="00595A10"/>
    <w:rsid w:val="005A1EA1"/>
    <w:rsid w:val="005A2FBC"/>
    <w:rsid w:val="005A4177"/>
    <w:rsid w:val="005A6791"/>
    <w:rsid w:val="005B0B29"/>
    <w:rsid w:val="005B2139"/>
    <w:rsid w:val="005B4FAF"/>
    <w:rsid w:val="005B500C"/>
    <w:rsid w:val="005C328E"/>
    <w:rsid w:val="005D0557"/>
    <w:rsid w:val="005D1976"/>
    <w:rsid w:val="005D2244"/>
    <w:rsid w:val="005E1A25"/>
    <w:rsid w:val="005E33C9"/>
    <w:rsid w:val="005E3C95"/>
    <w:rsid w:val="005E53FB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4691"/>
    <w:rsid w:val="00626F72"/>
    <w:rsid w:val="0062738F"/>
    <w:rsid w:val="006313EF"/>
    <w:rsid w:val="00632F6A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3ACA"/>
    <w:rsid w:val="007F7641"/>
    <w:rsid w:val="00806C05"/>
    <w:rsid w:val="00807242"/>
    <w:rsid w:val="008079A4"/>
    <w:rsid w:val="00807AB7"/>
    <w:rsid w:val="0081234D"/>
    <w:rsid w:val="00812E79"/>
    <w:rsid w:val="00817B1A"/>
    <w:rsid w:val="008205A8"/>
    <w:rsid w:val="00822CEF"/>
    <w:rsid w:val="0082430F"/>
    <w:rsid w:val="0082599A"/>
    <w:rsid w:val="008378E3"/>
    <w:rsid w:val="00841397"/>
    <w:rsid w:val="00843E0E"/>
    <w:rsid w:val="0085534F"/>
    <w:rsid w:val="00857712"/>
    <w:rsid w:val="00860221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17072"/>
    <w:rsid w:val="00921407"/>
    <w:rsid w:val="00940C8F"/>
    <w:rsid w:val="00942285"/>
    <w:rsid w:val="00945B56"/>
    <w:rsid w:val="009501AE"/>
    <w:rsid w:val="0095091D"/>
    <w:rsid w:val="00950C96"/>
    <w:rsid w:val="009524DA"/>
    <w:rsid w:val="0095398A"/>
    <w:rsid w:val="00960B1F"/>
    <w:rsid w:val="009612B2"/>
    <w:rsid w:val="009629DB"/>
    <w:rsid w:val="00964D8C"/>
    <w:rsid w:val="009652B9"/>
    <w:rsid w:val="0096782C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F62"/>
    <w:rsid w:val="00995F25"/>
    <w:rsid w:val="00997E39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3EC"/>
    <w:rsid w:val="00AD5672"/>
    <w:rsid w:val="00AD6431"/>
    <w:rsid w:val="00AE1765"/>
    <w:rsid w:val="00AE6466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15E4"/>
    <w:rsid w:val="00B736AD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4DB3"/>
    <w:rsid w:val="00B964AC"/>
    <w:rsid w:val="00B96CE8"/>
    <w:rsid w:val="00BA2F77"/>
    <w:rsid w:val="00BA4518"/>
    <w:rsid w:val="00BA6CC8"/>
    <w:rsid w:val="00BA7276"/>
    <w:rsid w:val="00BB0125"/>
    <w:rsid w:val="00BB448E"/>
    <w:rsid w:val="00BB794F"/>
    <w:rsid w:val="00BC3425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14D13"/>
    <w:rsid w:val="00C158BF"/>
    <w:rsid w:val="00C20F9D"/>
    <w:rsid w:val="00C2198F"/>
    <w:rsid w:val="00C251A1"/>
    <w:rsid w:val="00C27C52"/>
    <w:rsid w:val="00C34FBE"/>
    <w:rsid w:val="00C3524B"/>
    <w:rsid w:val="00C3701A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C6EAE"/>
    <w:rsid w:val="00CD4642"/>
    <w:rsid w:val="00CD6BDB"/>
    <w:rsid w:val="00CD757A"/>
    <w:rsid w:val="00CE35E5"/>
    <w:rsid w:val="00CE48AA"/>
    <w:rsid w:val="00CE54E7"/>
    <w:rsid w:val="00CF19EA"/>
    <w:rsid w:val="00CF30F3"/>
    <w:rsid w:val="00CF77D3"/>
    <w:rsid w:val="00D0675C"/>
    <w:rsid w:val="00D103DF"/>
    <w:rsid w:val="00D13A3C"/>
    <w:rsid w:val="00D15940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37E56"/>
    <w:rsid w:val="00E440F0"/>
    <w:rsid w:val="00E4743E"/>
    <w:rsid w:val="00E4794F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1E81"/>
    <w:rsid w:val="00F4472D"/>
    <w:rsid w:val="00F50183"/>
    <w:rsid w:val="00F5158F"/>
    <w:rsid w:val="00F5228D"/>
    <w:rsid w:val="00F5376D"/>
    <w:rsid w:val="00F56333"/>
    <w:rsid w:val="00F56CB2"/>
    <w:rsid w:val="00F6088C"/>
    <w:rsid w:val="00F60F93"/>
    <w:rsid w:val="00F61905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F72B0-7C45-41A5-B062-DBFDAB43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8</cp:revision>
  <cp:lastPrinted>2018-07-19T09:21:00Z</cp:lastPrinted>
  <dcterms:created xsi:type="dcterms:W3CDTF">2018-07-19T06:55:00Z</dcterms:created>
  <dcterms:modified xsi:type="dcterms:W3CDTF">2018-07-19T11:03:00Z</dcterms:modified>
</cp:coreProperties>
</file>